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A35D6" w14:textId="683D9729" w:rsidR="00EA3DB0" w:rsidRPr="00F161FA" w:rsidRDefault="00034D41" w:rsidP="00EA3DB0">
      <w:pPr>
        <w:spacing w:after="0" w:line="360" w:lineRule="auto"/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CHAPTER-4</w:t>
      </w:r>
    </w:p>
    <w:p w14:paraId="391378E2" w14:textId="1F29A546" w:rsidR="00B438DD" w:rsidRDefault="00B438DD" w:rsidP="00EA3DB0">
      <w:pPr>
        <w:spacing w:after="0" w:line="360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LACE VALUE</w:t>
      </w:r>
      <w:bookmarkStart w:id="0" w:name="_GoBack"/>
      <w:bookmarkEnd w:id="0"/>
    </w:p>
    <w:p w14:paraId="3E8BF5E3" w14:textId="3B113BA3" w:rsidR="00B438DD" w:rsidRPr="00F161FA" w:rsidRDefault="001F1588" w:rsidP="00EA3DB0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F161FA">
        <w:rPr>
          <w:rFonts w:cstheme="minorHAnsi"/>
          <w:color w:val="FF0000"/>
          <w:sz w:val="24"/>
          <w:szCs w:val="24"/>
        </w:rPr>
        <w:t xml:space="preserve">       </w:t>
      </w:r>
      <w:r w:rsidR="00EA3DB0" w:rsidRPr="00F161FA">
        <w:rPr>
          <w:rFonts w:cstheme="minorHAnsi"/>
          <w:color w:val="FF0000"/>
          <w:sz w:val="24"/>
          <w:szCs w:val="24"/>
        </w:rPr>
        <w:t>QUESTION BANK</w:t>
      </w:r>
    </w:p>
    <w:p w14:paraId="134DF1C7" w14:textId="4F8BC71C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</w:rPr>
        <w:t>Q1</w:t>
      </w:r>
      <w:r w:rsidRPr="00F161FA">
        <w:rPr>
          <w:rFonts w:asciiTheme="minorHAnsi" w:hAnsiTheme="minorHAnsi" w:cstheme="minorHAnsi"/>
          <w:color w:val="222222"/>
          <w:shd w:val="clear" w:color="auto" w:fill="FFFFFF"/>
        </w:rPr>
        <w:t>. Fill in the blanks</w:t>
      </w:r>
    </w:p>
    <w:p w14:paraId="30412727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i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)   999+1=</w:t>
      </w:r>
    </w:p>
    <w:p w14:paraId="48933CCF" w14:textId="40625896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>(ii) 10,000 - 1 =</w:t>
      </w:r>
    </w:p>
    <w:p w14:paraId="7206B8E5" w14:textId="17ED3D0C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>(</w:t>
      </w: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iv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) 99 + 1 =</w:t>
      </w:r>
    </w:p>
    <w:p w14:paraId="06F017F0" w14:textId="33111536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(vi) 1000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toys - 1 toy</w:t>
      </w:r>
      <w:r w:rsidR="000857C6" w:rsidRPr="00F161FA">
        <w:rPr>
          <w:rFonts w:asciiTheme="minorHAnsi" w:hAnsiTheme="minorHAnsi" w:cstheme="minorHAnsi"/>
          <w:color w:val="222222"/>
          <w:shd w:val="clear" w:color="auto" w:fill="FFFFFF"/>
        </w:rPr>
        <w:t>=</w:t>
      </w:r>
    </w:p>
    <w:p w14:paraId="07BA4AD1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2. Would the number of students in your school be a 3-digit number or a 4-digit number or a 5-digit </w:t>
      </w: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number ?</w:t>
      </w:r>
      <w:proofErr w:type="gramEnd"/>
    </w:p>
    <w:p w14:paraId="0F48BFF4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3.Write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the smallest number which is just more than 9,99,999.</w:t>
      </w:r>
    </w:p>
    <w:p w14:paraId="01BD00BF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>4. Starting from the greatest 5-digit number, write the previous five numbers in descending order.</w:t>
      </w:r>
    </w:p>
    <w:p w14:paraId="4AD25DF4" w14:textId="091612C0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5. Start from the smallest 7-digit </w:t>
      </w: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number,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write the next four numbers in ascending order.</w:t>
      </w:r>
    </w:p>
    <w:p w14:paraId="55C5D401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>6. How many numbers lie between the largest 3-digit number and the smallest 4-</w:t>
      </w: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digit</w:t>
      </w:r>
      <w:proofErr w:type="gramEnd"/>
    </w:p>
    <w:p w14:paraId="21630D0C" w14:textId="77777777" w:rsidR="00034D41" w:rsidRPr="00F161FA" w:rsidRDefault="00034D41" w:rsidP="00034D41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number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?</w:t>
      </w:r>
    </w:p>
    <w:p w14:paraId="6FF8414D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>7. How many 5-digit numbers are there in all?</w:t>
      </w:r>
    </w:p>
    <w:p w14:paraId="5CD62C8C" w14:textId="76192718" w:rsidR="00034D41" w:rsidRPr="00F161FA" w:rsidRDefault="00034D41" w:rsidP="00034D41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8. The place value of 7 in 57,386 is ……………..</w:t>
      </w:r>
    </w:p>
    <w:p w14:paraId="2B5A66CD" w14:textId="7D047AD0" w:rsidR="00EF6CFC" w:rsidRPr="00F161FA" w:rsidRDefault="00A1277D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bCs/>
          <w:color w:val="000000"/>
        </w:rPr>
        <w:t>9</w:t>
      </w:r>
      <w:r w:rsidR="00EF6CFC" w:rsidRPr="00F161FA">
        <w:rPr>
          <w:rFonts w:asciiTheme="minorHAnsi" w:hAnsiTheme="minorHAnsi" w:cstheme="minorHAnsi"/>
          <w:bCs/>
          <w:color w:val="000000"/>
        </w:rPr>
        <w:t>.</w:t>
      </w:r>
      <w:r w:rsidR="00EF6CFC" w:rsidRPr="00F161FA">
        <w:rPr>
          <w:rFonts w:asciiTheme="minorHAnsi" w:hAnsiTheme="minorHAnsi" w:cstheme="minorHAnsi"/>
          <w:color w:val="000000"/>
        </w:rPr>
        <w:t> Find the place value of 7 in the following numbers:</w:t>
      </w:r>
    </w:p>
    <w:p w14:paraId="462684E3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) 7531</w:t>
      </w:r>
    </w:p>
    <w:p w14:paraId="4EC4DE11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) 5731</w:t>
      </w:r>
    </w:p>
    <w:p w14:paraId="718817B3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i) 5371</w:t>
      </w:r>
    </w:p>
    <w:p w14:paraId="0D0232F4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F161FA">
        <w:rPr>
          <w:rFonts w:asciiTheme="minorHAnsi" w:hAnsiTheme="minorHAnsi" w:cstheme="minorHAnsi"/>
          <w:color w:val="000000"/>
        </w:rPr>
        <w:t>(iv) 5137</w:t>
      </w:r>
      <w:proofErr w:type="gramEnd"/>
    </w:p>
    <w:p w14:paraId="2ADEB236" w14:textId="2B0F01B4" w:rsidR="00A1277D" w:rsidRPr="00F161FA" w:rsidRDefault="00A1277D" w:rsidP="00A1277D">
      <w:pPr>
        <w:rPr>
          <w:rFonts w:cstheme="minorHAnsi"/>
          <w:sz w:val="24"/>
          <w:szCs w:val="24"/>
        </w:rPr>
      </w:pPr>
      <w:r w:rsidRPr="00F161FA">
        <w:rPr>
          <w:rFonts w:cstheme="minorHAnsi"/>
          <w:color w:val="000000"/>
          <w:sz w:val="24"/>
          <w:szCs w:val="24"/>
        </w:rPr>
        <w:t>10.</w:t>
      </w:r>
      <w:r w:rsidRPr="00F161FA">
        <w:rPr>
          <w:rFonts w:cstheme="minorHAnsi"/>
          <w:sz w:val="24"/>
          <w:szCs w:val="24"/>
        </w:rPr>
        <w:t xml:space="preserve">  What is the difference of the place value and face value of 2 in </w:t>
      </w:r>
      <w:proofErr w:type="gramStart"/>
      <w:r w:rsidRPr="00F161FA">
        <w:rPr>
          <w:rFonts w:cstheme="minorHAnsi"/>
          <w:sz w:val="24"/>
          <w:szCs w:val="24"/>
        </w:rPr>
        <w:t>829 ?</w:t>
      </w:r>
      <w:proofErr w:type="gramEnd"/>
    </w:p>
    <w:p w14:paraId="2FE87AC5" w14:textId="04BA9F20" w:rsidR="00A1277D" w:rsidRPr="00F161FA" w:rsidRDefault="00A1277D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</w:p>
    <w:p w14:paraId="2869771C" w14:textId="53737946" w:rsidR="00EF6CFC" w:rsidRPr="00F161FA" w:rsidRDefault="008D3F19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bCs/>
          <w:color w:val="000000"/>
        </w:rPr>
        <w:t>11</w:t>
      </w:r>
      <w:r w:rsidR="00EF6CFC" w:rsidRPr="00F161FA">
        <w:rPr>
          <w:rFonts w:asciiTheme="minorHAnsi" w:hAnsiTheme="minorHAnsi" w:cstheme="minorHAnsi"/>
          <w:bCs/>
          <w:color w:val="000000"/>
        </w:rPr>
        <w:t>.</w:t>
      </w:r>
      <w:r w:rsidR="00EF6CFC" w:rsidRPr="00F161FA">
        <w:rPr>
          <w:rFonts w:asciiTheme="minorHAnsi" w:hAnsiTheme="minorHAnsi" w:cstheme="minorHAnsi"/>
          <w:color w:val="000000"/>
        </w:rPr>
        <w:t xml:space="preserve"> Find the place value of the digits whose position </w:t>
      </w:r>
      <w:proofErr w:type="gramStart"/>
      <w:r w:rsidR="00EF6CFC" w:rsidRPr="00F161FA">
        <w:rPr>
          <w:rFonts w:asciiTheme="minorHAnsi" w:hAnsiTheme="minorHAnsi" w:cstheme="minorHAnsi"/>
          <w:color w:val="000000"/>
        </w:rPr>
        <w:t>are</w:t>
      </w:r>
      <w:proofErr w:type="gramEnd"/>
      <w:r w:rsidR="00EF6CFC" w:rsidRPr="00F161FA">
        <w:rPr>
          <w:rFonts w:asciiTheme="minorHAnsi" w:hAnsiTheme="minorHAnsi" w:cstheme="minorHAnsi"/>
          <w:color w:val="000000"/>
        </w:rPr>
        <w:t xml:space="preserve"> in the thousand's place in the following numbers:</w:t>
      </w:r>
    </w:p>
    <w:p w14:paraId="710B370C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) 26307</w:t>
      </w:r>
    </w:p>
    <w:p w14:paraId="564BCB4F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) 58407</w:t>
      </w:r>
    </w:p>
    <w:p w14:paraId="34C36A98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i) 365219</w:t>
      </w:r>
    </w:p>
    <w:p w14:paraId="47DD1B57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F161FA">
        <w:rPr>
          <w:rFonts w:asciiTheme="minorHAnsi" w:hAnsiTheme="minorHAnsi" w:cstheme="minorHAnsi"/>
          <w:color w:val="000000"/>
        </w:rPr>
        <w:t>(iv) 123456</w:t>
      </w:r>
      <w:proofErr w:type="gramEnd"/>
    </w:p>
    <w:p w14:paraId="086EB572" w14:textId="779757EF" w:rsidR="00EF6CFC" w:rsidRPr="00F161FA" w:rsidRDefault="008D3F19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bCs/>
          <w:color w:val="000000"/>
        </w:rPr>
        <w:t>12</w:t>
      </w:r>
      <w:r w:rsidR="00EF6CFC" w:rsidRPr="00F161FA">
        <w:rPr>
          <w:rFonts w:asciiTheme="minorHAnsi" w:hAnsiTheme="minorHAnsi" w:cstheme="minorHAnsi"/>
          <w:bCs/>
          <w:color w:val="000000"/>
        </w:rPr>
        <w:t>. Write the number in the following:</w:t>
      </w:r>
    </w:p>
    <w:p w14:paraId="1A338BEA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) Digit at ten thousands place -        6</w:t>
      </w:r>
      <w:proofErr w:type="gramStart"/>
      <w:r w:rsidRPr="00F161FA">
        <w:rPr>
          <w:rFonts w:asciiTheme="minorHAnsi" w:hAnsiTheme="minorHAnsi" w:cstheme="minorHAnsi"/>
          <w:color w:val="000000"/>
        </w:rPr>
        <w:t>,18,923</w:t>
      </w:r>
      <w:proofErr w:type="gramEnd"/>
    </w:p>
    <w:p w14:paraId="468B5E02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</w:t>
      </w:r>
      <w:proofErr w:type="gramStart"/>
      <w:r w:rsidRPr="00F161FA">
        <w:rPr>
          <w:rFonts w:asciiTheme="minorHAnsi" w:hAnsiTheme="minorHAnsi" w:cstheme="minorHAnsi"/>
          <w:color w:val="000000"/>
        </w:rPr>
        <w:t>ii</w:t>
      </w:r>
      <w:proofErr w:type="gramEnd"/>
      <w:r w:rsidRPr="00F161FA">
        <w:rPr>
          <w:rFonts w:asciiTheme="minorHAnsi" w:hAnsiTheme="minorHAnsi" w:cstheme="minorHAnsi"/>
          <w:color w:val="000000"/>
        </w:rPr>
        <w:t>) Digit at thousands place     -        9,86,507</w:t>
      </w:r>
    </w:p>
    <w:p w14:paraId="6BA24FEF" w14:textId="4126A506" w:rsidR="00EF6CFC" w:rsidRPr="00F161FA" w:rsidRDefault="008D3F19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bCs/>
          <w:color w:val="000000"/>
        </w:rPr>
        <w:t>13</w:t>
      </w:r>
      <w:r w:rsidR="00EF6CFC" w:rsidRPr="00F161FA">
        <w:rPr>
          <w:rFonts w:asciiTheme="minorHAnsi" w:hAnsiTheme="minorHAnsi" w:cstheme="minorHAnsi"/>
          <w:bCs/>
          <w:color w:val="000000"/>
        </w:rPr>
        <w:t>.</w:t>
      </w:r>
      <w:r w:rsidR="00EF6CFC" w:rsidRPr="00F161FA">
        <w:rPr>
          <w:rFonts w:asciiTheme="minorHAnsi" w:hAnsiTheme="minorHAnsi" w:cstheme="minorHAnsi"/>
          <w:color w:val="000000"/>
        </w:rPr>
        <w:t> Find the sum of the place values of 5 in the following numbers:</w:t>
      </w:r>
    </w:p>
    <w:p w14:paraId="4CE18287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) 3515</w:t>
      </w:r>
    </w:p>
    <w:p w14:paraId="025954E1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) 52105</w:t>
      </w:r>
    </w:p>
    <w:p w14:paraId="3819FB6E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i) 61655</w:t>
      </w:r>
    </w:p>
    <w:p w14:paraId="57CF6D93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F161FA">
        <w:rPr>
          <w:rFonts w:asciiTheme="minorHAnsi" w:hAnsiTheme="minorHAnsi" w:cstheme="minorHAnsi"/>
          <w:color w:val="000000"/>
        </w:rPr>
        <w:t>(iv)  52545</w:t>
      </w:r>
      <w:proofErr w:type="gramEnd"/>
    </w:p>
    <w:p w14:paraId="4BAB7D3D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v) 50005</w:t>
      </w:r>
    </w:p>
    <w:p w14:paraId="0CF06907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F161FA">
        <w:rPr>
          <w:rFonts w:asciiTheme="minorHAnsi" w:hAnsiTheme="minorHAnsi" w:cstheme="minorHAnsi"/>
          <w:color w:val="000000"/>
        </w:rPr>
        <w:t>(vi)  525250</w:t>
      </w:r>
      <w:proofErr w:type="gramEnd"/>
    </w:p>
    <w:p w14:paraId="7DF9D92D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vii) 55348</w:t>
      </w:r>
    </w:p>
    <w:p w14:paraId="750D96EB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viii) 52756</w:t>
      </w:r>
    </w:p>
    <w:p w14:paraId="2563B414" w14:textId="41171C9F" w:rsidR="00EF6CFC" w:rsidRPr="00F161FA" w:rsidRDefault="008D3F19" w:rsidP="00EF6CFC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14</w:t>
      </w:r>
      <w:r w:rsidR="00EF6CFC" w:rsidRPr="00F161FA">
        <w:rPr>
          <w:rFonts w:cstheme="minorHAnsi"/>
          <w:sz w:val="24"/>
          <w:szCs w:val="24"/>
        </w:rPr>
        <w:t>. The product of the place values of two 5's in 75352 is</w:t>
      </w:r>
    </w:p>
    <w:p w14:paraId="7D001CBB" w14:textId="77777777" w:rsidR="00EF6CFC" w:rsidRPr="00F161FA" w:rsidRDefault="00EF6CFC" w:rsidP="00EF6CFC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 xml:space="preserve"> (a) 2500 </w:t>
      </w:r>
      <w:r w:rsidRPr="00F161FA">
        <w:rPr>
          <w:rFonts w:cstheme="minorHAnsi"/>
          <w:sz w:val="24"/>
          <w:szCs w:val="24"/>
        </w:rPr>
        <w:tab/>
        <w:t xml:space="preserve">(b) 25 </w:t>
      </w:r>
      <w:r w:rsidRPr="00F161FA">
        <w:rPr>
          <w:rFonts w:cstheme="minorHAnsi"/>
          <w:sz w:val="24"/>
          <w:szCs w:val="24"/>
        </w:rPr>
        <w:tab/>
      </w:r>
      <w:r w:rsidRPr="00F161FA">
        <w:rPr>
          <w:rFonts w:cstheme="minorHAnsi"/>
          <w:sz w:val="24"/>
          <w:szCs w:val="24"/>
        </w:rPr>
        <w:tab/>
        <w:t xml:space="preserve">(c) 25000  </w:t>
      </w:r>
      <w:r w:rsidRPr="00F161FA">
        <w:rPr>
          <w:rFonts w:cstheme="minorHAnsi"/>
          <w:sz w:val="24"/>
          <w:szCs w:val="24"/>
        </w:rPr>
        <w:tab/>
        <w:t>(d) 250000</w:t>
      </w:r>
    </w:p>
    <w:p w14:paraId="18D975DE" w14:textId="1C623D98" w:rsidR="00ED06B8" w:rsidRPr="00F161FA" w:rsidRDefault="00A1277D" w:rsidP="00ED06B8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15.</w:t>
      </w:r>
      <w:r w:rsidR="00ED06B8" w:rsidRPr="00F161FA">
        <w:rPr>
          <w:rFonts w:cstheme="minorHAnsi"/>
          <w:sz w:val="24"/>
          <w:szCs w:val="24"/>
        </w:rPr>
        <w:t xml:space="preserve"> Fill in the blanks</w:t>
      </w:r>
    </w:p>
    <w:p w14:paraId="698B97B1" w14:textId="31339C64" w:rsidR="00ED06B8" w:rsidRPr="00F161FA" w:rsidRDefault="00ED06B8" w:rsidP="00ED06B8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i) In 20 kg, the unit is   ……</w:t>
      </w:r>
      <w:proofErr w:type="gramStart"/>
      <w:r w:rsidRPr="00F161FA">
        <w:rPr>
          <w:rFonts w:cstheme="minorHAnsi"/>
          <w:sz w:val="24"/>
          <w:szCs w:val="24"/>
        </w:rPr>
        <w:t>,  which</w:t>
      </w:r>
      <w:proofErr w:type="gramEnd"/>
      <w:r w:rsidRPr="00F161FA">
        <w:rPr>
          <w:rFonts w:cstheme="minorHAnsi"/>
          <w:sz w:val="24"/>
          <w:szCs w:val="24"/>
        </w:rPr>
        <w:t xml:space="preserve"> is taken……. times</w:t>
      </w:r>
    </w:p>
    <w:p w14:paraId="2B475D89" w14:textId="77777777" w:rsidR="00ED06B8" w:rsidRPr="00F161FA" w:rsidRDefault="00ED06B8" w:rsidP="00ED06B8">
      <w:pPr>
        <w:rPr>
          <w:rFonts w:cstheme="minorHAnsi"/>
          <w:sz w:val="24"/>
          <w:szCs w:val="24"/>
        </w:rPr>
      </w:pPr>
    </w:p>
    <w:p w14:paraId="6BDC0A63" w14:textId="0F46540A" w:rsidR="00ED06B8" w:rsidRPr="00F161FA" w:rsidRDefault="00ED06B8" w:rsidP="00ED06B8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 xml:space="preserve">ii) In 80 m, the unit is ………..  </w:t>
      </w:r>
      <w:proofErr w:type="gramStart"/>
      <w:r w:rsidRPr="00F161FA">
        <w:rPr>
          <w:rFonts w:cstheme="minorHAnsi"/>
          <w:sz w:val="24"/>
          <w:szCs w:val="24"/>
        </w:rPr>
        <w:t>which</w:t>
      </w:r>
      <w:proofErr w:type="gramEnd"/>
      <w:r w:rsidRPr="00F161FA">
        <w:rPr>
          <w:rFonts w:cstheme="minorHAnsi"/>
          <w:sz w:val="24"/>
          <w:szCs w:val="24"/>
        </w:rPr>
        <w:t xml:space="preserve"> is taken………. times</w:t>
      </w:r>
    </w:p>
    <w:p w14:paraId="73876BF3" w14:textId="77777777" w:rsidR="00ED06B8" w:rsidRPr="00F161FA" w:rsidRDefault="00ED06B8" w:rsidP="00ED06B8">
      <w:pPr>
        <w:rPr>
          <w:rFonts w:cstheme="minorHAnsi"/>
          <w:sz w:val="24"/>
          <w:szCs w:val="24"/>
        </w:rPr>
      </w:pPr>
    </w:p>
    <w:p w14:paraId="6390FB42" w14:textId="64D67321" w:rsidR="00ED06B8" w:rsidRPr="00F161FA" w:rsidRDefault="00ED06B8" w:rsidP="00ED06B8">
      <w:pPr>
        <w:rPr>
          <w:rFonts w:cstheme="minorHAnsi"/>
          <w:sz w:val="24"/>
          <w:szCs w:val="24"/>
        </w:rPr>
      </w:pPr>
      <w:proofErr w:type="gramStart"/>
      <w:r w:rsidRPr="00F161FA">
        <w:rPr>
          <w:rFonts w:cstheme="minorHAnsi"/>
          <w:sz w:val="24"/>
          <w:szCs w:val="24"/>
        </w:rPr>
        <w:t>iii )</w:t>
      </w:r>
      <w:proofErr w:type="gramEnd"/>
      <w:r w:rsidRPr="00F161FA">
        <w:rPr>
          <w:rFonts w:cstheme="minorHAnsi"/>
          <w:sz w:val="24"/>
          <w:szCs w:val="24"/>
        </w:rPr>
        <w:t>If a unit cm (centimetre) is taken  6times, the corresponding quantity is ………….</w:t>
      </w:r>
    </w:p>
    <w:p w14:paraId="4C03FF8C" w14:textId="77777777" w:rsidR="00ED06B8" w:rsidRPr="00F161FA" w:rsidRDefault="00ED06B8" w:rsidP="00ED06B8">
      <w:pPr>
        <w:rPr>
          <w:rFonts w:cstheme="minorHAnsi"/>
          <w:sz w:val="24"/>
          <w:szCs w:val="24"/>
        </w:rPr>
      </w:pPr>
    </w:p>
    <w:p w14:paraId="506F7F44" w14:textId="5AFA7B0D" w:rsidR="00ED06B8" w:rsidRPr="00F161FA" w:rsidRDefault="00ED06B8" w:rsidP="00ED06B8">
      <w:pPr>
        <w:rPr>
          <w:rFonts w:cstheme="minorHAnsi"/>
          <w:sz w:val="24"/>
          <w:szCs w:val="24"/>
        </w:rPr>
      </w:pPr>
      <w:proofErr w:type="gramStart"/>
      <w:r w:rsidRPr="00F161FA">
        <w:rPr>
          <w:rFonts w:cstheme="minorHAnsi"/>
          <w:sz w:val="24"/>
          <w:szCs w:val="24"/>
        </w:rPr>
        <w:t>iv) If</w:t>
      </w:r>
      <w:proofErr w:type="gramEnd"/>
      <w:r w:rsidRPr="00F161FA">
        <w:rPr>
          <w:rFonts w:cstheme="minorHAnsi"/>
          <w:sz w:val="24"/>
          <w:szCs w:val="24"/>
        </w:rPr>
        <w:t xml:space="preserve"> a unit km (kilometer) la taken 24 times, the corresponding quantity is ………………</w:t>
      </w:r>
    </w:p>
    <w:p w14:paraId="036613AC" w14:textId="77777777" w:rsidR="00ED06B8" w:rsidRPr="00F161FA" w:rsidRDefault="00ED06B8" w:rsidP="00ED06B8">
      <w:pPr>
        <w:rPr>
          <w:rFonts w:cstheme="minorHAnsi"/>
          <w:sz w:val="24"/>
          <w:szCs w:val="24"/>
        </w:rPr>
      </w:pPr>
    </w:p>
    <w:p w14:paraId="2ED9FC42" w14:textId="77777777" w:rsidR="005D56A9" w:rsidRPr="00F161FA" w:rsidRDefault="008D3F19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>16</w:t>
      </w:r>
      <w:proofErr w:type="gramStart"/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>.The</w:t>
      </w:r>
      <w:proofErr w:type="gramEnd"/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product of the place values of two 2’s in 428721 is</w:t>
      </w:r>
    </w:p>
    <w:p w14:paraId="2F73C575" w14:textId="72A10FC8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</w:rPr>
        <w:br/>
      </w:r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(a) 4 </w:t>
      </w:r>
      <w:r w:rsidR="005D56A9" w:rsidRPr="00F161FA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Pr="00F161FA">
        <w:rPr>
          <w:rFonts w:asciiTheme="minorHAnsi" w:hAnsiTheme="minorHAnsi" w:cstheme="minorHAnsi"/>
          <w:color w:val="222222"/>
          <w:shd w:val="clear" w:color="auto" w:fill="FFFFFF"/>
        </w:rPr>
        <w:t>(b) 40000</w:t>
      </w:r>
      <w:r w:rsidR="005D56A9" w:rsidRPr="00F161FA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(c) 400000 </w:t>
      </w:r>
      <w:r w:rsidR="005D56A9" w:rsidRPr="00F161FA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Pr="00F161FA">
        <w:rPr>
          <w:rFonts w:asciiTheme="minorHAnsi" w:hAnsiTheme="minorHAnsi" w:cstheme="minorHAnsi"/>
          <w:color w:val="222222"/>
          <w:shd w:val="clear" w:color="auto" w:fill="FFFFFF"/>
        </w:rPr>
        <w:t>(d) 40000000</w:t>
      </w:r>
    </w:p>
    <w:p w14:paraId="076AED47" w14:textId="213C8AE8" w:rsidR="00EF6CFC" w:rsidRPr="00F161FA" w:rsidRDefault="008D3F19" w:rsidP="00EF6CFC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>17</w:t>
      </w:r>
      <w:proofErr w:type="gramStart"/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>.Find</w:t>
      </w:r>
      <w:proofErr w:type="gramEnd"/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the difference between the place values of 3 and 5 in the number 3945.</w:t>
      </w:r>
    </w:p>
    <w:p w14:paraId="2C1D731E" w14:textId="4BC0C801" w:rsidR="00EF6CFC" w:rsidRPr="00F161FA" w:rsidRDefault="008D3F19" w:rsidP="00EF6CFC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>18</w:t>
      </w:r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proofErr w:type="gramStart"/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>In</w:t>
      </w:r>
      <w:proofErr w:type="gramEnd"/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the number 40562,</w:t>
      </w:r>
    </w:p>
    <w:p w14:paraId="00D613D4" w14:textId="77777777" w:rsidR="00EF6CFC" w:rsidRPr="00F161FA" w:rsidRDefault="00EF6CFC" w:rsidP="00EF6CFC">
      <w:pPr>
        <w:pStyle w:val="NormalWeb"/>
        <w:spacing w:before="240" w:after="240"/>
        <w:ind w:left="360"/>
        <w:rPr>
          <w:rFonts w:asciiTheme="minorHAnsi" w:hAnsiTheme="minorHAnsi" w:cstheme="minorHAnsi"/>
          <w:color w:val="222222"/>
          <w:shd w:val="clear" w:color="auto" w:fill="FFFFFF"/>
        </w:rPr>
      </w:pP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i)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the local value of 5 = </w:t>
      </w:r>
    </w:p>
    <w:p w14:paraId="2FC35BE5" w14:textId="77777777" w:rsidR="00EF6CFC" w:rsidRPr="00F161FA" w:rsidRDefault="00EF6CFC" w:rsidP="00EF6CFC">
      <w:pPr>
        <w:pStyle w:val="NormalWeb"/>
        <w:spacing w:before="240" w:after="240"/>
        <w:ind w:left="36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(ii) </w:t>
      </w: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place value of 6 =</w:t>
      </w:r>
    </w:p>
    <w:p w14:paraId="74A93CA7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    (iii) </w:t>
      </w:r>
      <w:proofErr w:type="gramStart"/>
      <w:r w:rsidRPr="00F161FA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gramEnd"/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sum of the place value of 5 and the place value of 6 =</w:t>
      </w:r>
    </w:p>
    <w:p w14:paraId="096FBE50" w14:textId="546AF125" w:rsidR="00EF6CFC" w:rsidRPr="00F161FA" w:rsidRDefault="008D3F19" w:rsidP="008D3F19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  <w:r w:rsidRPr="00F161FA">
        <w:rPr>
          <w:rFonts w:asciiTheme="minorHAnsi" w:hAnsiTheme="minorHAnsi" w:cstheme="minorHAnsi"/>
          <w:color w:val="222222"/>
          <w:shd w:val="clear" w:color="auto" w:fill="FFFFFF"/>
        </w:rPr>
        <w:t xml:space="preserve"> 19</w:t>
      </w:r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>. Find the difference in the place values of two sevens in the number 8</w:t>
      </w:r>
      <w:proofErr w:type="gramStart"/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>,72,574</w:t>
      </w:r>
      <w:proofErr w:type="gramEnd"/>
      <w:r w:rsidR="00EF6CFC" w:rsidRPr="00F161FA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1EE4ACA6" w14:textId="242284E5" w:rsidR="00EF6CFC" w:rsidRPr="00F161FA" w:rsidRDefault="008D3F19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bCs/>
          <w:color w:val="000000"/>
          <w:sz w:val="24"/>
          <w:szCs w:val="24"/>
          <w:lang w:val="en-IN" w:eastAsia="en-IN"/>
        </w:rPr>
        <w:t>20</w:t>
      </w:r>
      <w:r w:rsidR="00EF6CFC" w:rsidRPr="00F161FA">
        <w:rPr>
          <w:rFonts w:eastAsia="Times New Roman" w:cstheme="minorHAnsi"/>
          <w:bCs/>
          <w:color w:val="000000"/>
          <w:sz w:val="24"/>
          <w:szCs w:val="24"/>
          <w:lang w:val="en-IN" w:eastAsia="en-IN"/>
        </w:rPr>
        <w:t>. Form a number with:</w:t>
      </w:r>
    </w:p>
    <w:p w14:paraId="45C02EE0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(i) 6 at hundreds place                                </w:t>
      </w:r>
    </w:p>
    <w:p w14:paraId="78D327A8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3 at lakhs place</w:t>
      </w:r>
    </w:p>
    <w:p w14:paraId="57A54187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8 at thousands place</w:t>
      </w:r>
    </w:p>
    <w:p w14:paraId="79CFCEA7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0 at tens place</w:t>
      </w:r>
    </w:p>
    <w:p w14:paraId="3437CB1D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1 at ten thousands place</w:t>
      </w:r>
    </w:p>
    <w:p w14:paraId="5B77E77B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9 at ones place</w:t>
      </w:r>
    </w:p>
    <w:p w14:paraId="21F8529F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(ii) 4 at tens place                                        </w:t>
      </w:r>
    </w:p>
    <w:p w14:paraId="4E8657AE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3 at thousands place</w:t>
      </w:r>
    </w:p>
    <w:p w14:paraId="12DE97B7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8 at ten thousands place</w:t>
      </w:r>
    </w:p>
    <w:p w14:paraId="006EF15F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lastRenderedPageBreak/>
        <w:t>5 at lakhs place</w:t>
      </w:r>
    </w:p>
    <w:p w14:paraId="3B2E6B3B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6 at hundreds place</w:t>
      </w:r>
    </w:p>
    <w:p w14:paraId="7ED4863B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161FA">
        <w:rPr>
          <w:rFonts w:eastAsia="Times New Roman" w:cstheme="minorHAnsi"/>
          <w:color w:val="000000"/>
          <w:sz w:val="24"/>
          <w:szCs w:val="24"/>
          <w:lang w:val="en-IN" w:eastAsia="en-IN"/>
        </w:rPr>
        <w:t>7 at ones place</w:t>
      </w:r>
    </w:p>
    <w:p w14:paraId="3A2E7BE5" w14:textId="4603950F" w:rsidR="00EF6CFC" w:rsidRPr="00F161FA" w:rsidRDefault="008D3F19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bCs/>
          <w:color w:val="000000"/>
        </w:rPr>
        <w:t>21</w:t>
      </w:r>
      <w:r w:rsidR="00EF6CFC" w:rsidRPr="00F161FA">
        <w:rPr>
          <w:rFonts w:asciiTheme="minorHAnsi" w:hAnsiTheme="minorHAnsi" w:cstheme="minorHAnsi"/>
          <w:bCs/>
          <w:color w:val="000000"/>
        </w:rPr>
        <w:t>.</w:t>
      </w:r>
      <w:r w:rsidR="00EF6CFC" w:rsidRPr="00F161FA">
        <w:rPr>
          <w:rFonts w:asciiTheme="minorHAnsi" w:hAnsiTheme="minorHAnsi" w:cstheme="minorHAnsi"/>
          <w:color w:val="000000"/>
        </w:rPr>
        <w:t> Find the difference between the place value and face value of 7 in the number 234728.</w:t>
      </w:r>
    </w:p>
    <w:p w14:paraId="2453E0C7" w14:textId="2C54560E" w:rsidR="00EF6CFC" w:rsidRPr="00F161FA" w:rsidRDefault="008D3F19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bCs/>
          <w:color w:val="000000"/>
        </w:rPr>
        <w:t>22</w:t>
      </w:r>
      <w:r w:rsidR="00EF6CFC" w:rsidRPr="00F161FA">
        <w:rPr>
          <w:rFonts w:asciiTheme="minorHAnsi" w:hAnsiTheme="minorHAnsi" w:cstheme="minorHAnsi"/>
          <w:bCs/>
          <w:color w:val="000000"/>
        </w:rPr>
        <w:t>.</w:t>
      </w:r>
      <w:r w:rsidR="00EF6CFC" w:rsidRPr="00F161FA">
        <w:rPr>
          <w:rFonts w:asciiTheme="minorHAnsi" w:hAnsiTheme="minorHAnsi" w:cstheme="minorHAnsi"/>
          <w:color w:val="000000"/>
        </w:rPr>
        <w:t> Find the difference between the place values of 8 in the following numbers:</w:t>
      </w:r>
    </w:p>
    <w:p w14:paraId="40E2EAF0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) 8248</w:t>
      </w:r>
    </w:p>
    <w:p w14:paraId="5C5BDF50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) 688</w:t>
      </w:r>
    </w:p>
    <w:p w14:paraId="4B92F001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i) 88315</w:t>
      </w:r>
    </w:p>
    <w:p w14:paraId="5F0E3E70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F161FA">
        <w:rPr>
          <w:rFonts w:asciiTheme="minorHAnsi" w:hAnsiTheme="minorHAnsi" w:cstheme="minorHAnsi"/>
          <w:color w:val="000000"/>
        </w:rPr>
        <w:t>(iv) 28080</w:t>
      </w:r>
      <w:proofErr w:type="gramEnd"/>
    </w:p>
    <w:p w14:paraId="407E33FE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</w:p>
    <w:p w14:paraId="449D60EE" w14:textId="67565414" w:rsidR="00EF6CFC" w:rsidRPr="00F161FA" w:rsidRDefault="008D3F19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bCs/>
          <w:color w:val="000000"/>
        </w:rPr>
        <w:t>23</w:t>
      </w:r>
      <w:r w:rsidR="00EF6CFC" w:rsidRPr="00F161FA">
        <w:rPr>
          <w:rFonts w:asciiTheme="minorHAnsi" w:hAnsiTheme="minorHAnsi" w:cstheme="minorHAnsi"/>
          <w:bCs/>
          <w:color w:val="000000"/>
        </w:rPr>
        <w:t>.</w:t>
      </w:r>
      <w:r w:rsidR="00EF6CFC" w:rsidRPr="00F161FA">
        <w:rPr>
          <w:rFonts w:asciiTheme="minorHAnsi" w:hAnsiTheme="minorHAnsi" w:cstheme="minorHAnsi"/>
          <w:color w:val="000000"/>
        </w:rPr>
        <w:t> In the following numbers, find the digit which has the greatest place value:</w:t>
      </w:r>
    </w:p>
    <w:p w14:paraId="649C5324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) 2719</w:t>
      </w:r>
    </w:p>
    <w:p w14:paraId="5C2E6D42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) 720345</w:t>
      </w:r>
    </w:p>
    <w:p w14:paraId="7C226D5E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i) 9830</w:t>
      </w:r>
    </w:p>
    <w:p w14:paraId="4FCA9AAB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F161FA">
        <w:rPr>
          <w:rFonts w:asciiTheme="minorHAnsi" w:hAnsiTheme="minorHAnsi" w:cstheme="minorHAnsi"/>
          <w:color w:val="000000"/>
        </w:rPr>
        <w:t>(iv) 40736</w:t>
      </w:r>
      <w:proofErr w:type="gramEnd"/>
    </w:p>
    <w:p w14:paraId="2A9C8523" w14:textId="299BDF5E" w:rsidR="00EF6CFC" w:rsidRPr="00F161FA" w:rsidRDefault="008D3F19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bCs/>
          <w:color w:val="000000"/>
        </w:rPr>
        <w:t>24</w:t>
      </w:r>
      <w:r w:rsidR="00EF6CFC" w:rsidRPr="00F161FA">
        <w:rPr>
          <w:rFonts w:asciiTheme="minorHAnsi" w:hAnsiTheme="minorHAnsi" w:cstheme="minorHAnsi"/>
          <w:bCs/>
          <w:color w:val="000000"/>
        </w:rPr>
        <w:t>.</w:t>
      </w:r>
      <w:r w:rsidR="00EF6CFC" w:rsidRPr="00F161FA">
        <w:rPr>
          <w:rFonts w:asciiTheme="minorHAnsi" w:hAnsiTheme="minorHAnsi" w:cstheme="minorHAnsi"/>
          <w:color w:val="000000"/>
        </w:rPr>
        <w:t> In the following numbers, find the digit which has the smallest place value:</w:t>
      </w:r>
    </w:p>
    <w:p w14:paraId="51AC6296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) 2719</w:t>
      </w:r>
    </w:p>
    <w:p w14:paraId="5D4EEA49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) 720345</w:t>
      </w:r>
    </w:p>
    <w:p w14:paraId="377ECB89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i) 9830</w:t>
      </w:r>
    </w:p>
    <w:p w14:paraId="16531885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proofErr w:type="gramStart"/>
      <w:r w:rsidRPr="00F161FA">
        <w:rPr>
          <w:rFonts w:asciiTheme="minorHAnsi" w:hAnsiTheme="minorHAnsi" w:cstheme="minorHAnsi"/>
          <w:color w:val="000000"/>
        </w:rPr>
        <w:t>(iv) 40736</w:t>
      </w:r>
      <w:proofErr w:type="gramEnd"/>
    </w:p>
    <w:p w14:paraId="4A6179D9" w14:textId="13539330" w:rsidR="008D3F19" w:rsidRPr="00F161FA" w:rsidRDefault="008D3F19" w:rsidP="008D3F19">
      <w:pPr>
        <w:pStyle w:val="NormalWeb"/>
        <w:spacing w:before="240" w:after="24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 xml:space="preserve">25. Read and write the following numbers in words and also in expanded </w:t>
      </w:r>
      <w:proofErr w:type="gramStart"/>
      <w:r w:rsidRPr="00F161FA">
        <w:rPr>
          <w:rFonts w:asciiTheme="minorHAnsi" w:hAnsiTheme="minorHAnsi" w:cstheme="minorHAnsi"/>
          <w:color w:val="000000"/>
        </w:rPr>
        <w:t>form :</w:t>
      </w:r>
      <w:proofErr w:type="gramEnd"/>
    </w:p>
    <w:p w14:paraId="59F444D8" w14:textId="3FCB885B" w:rsidR="008D3F19" w:rsidRPr="00F161FA" w:rsidRDefault="008D3F19" w:rsidP="008D3F19">
      <w:pPr>
        <w:pStyle w:val="NormalWeb"/>
        <w:spacing w:before="240" w:after="24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) 35,000= Thirty five thousands= 3 x 10000 + 5 x 1000</w:t>
      </w:r>
    </w:p>
    <w:p w14:paraId="67EF7509" w14:textId="06F33EE5" w:rsidR="008D3F19" w:rsidRPr="00F161FA" w:rsidRDefault="008D3F19" w:rsidP="008D3F19">
      <w:pPr>
        <w:pStyle w:val="NormalWeb"/>
        <w:spacing w:before="240" w:after="24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) 76,000=</w:t>
      </w:r>
    </w:p>
    <w:p w14:paraId="3E0C3B5B" w14:textId="795E325B" w:rsidR="008D3F19" w:rsidRPr="00F161FA" w:rsidRDefault="008D3F19" w:rsidP="008D3F19">
      <w:pPr>
        <w:pStyle w:val="NormalWeb"/>
        <w:spacing w:before="240" w:after="240"/>
        <w:rPr>
          <w:rFonts w:asciiTheme="minorHAnsi" w:hAnsiTheme="minorHAnsi" w:cstheme="minorHAnsi"/>
          <w:color w:val="000000"/>
        </w:rPr>
      </w:pPr>
      <w:r w:rsidRPr="00F161FA">
        <w:rPr>
          <w:rFonts w:asciiTheme="minorHAnsi" w:hAnsiTheme="minorHAnsi" w:cstheme="minorHAnsi"/>
          <w:color w:val="000000"/>
        </w:rPr>
        <w:t>(ii) 6</w:t>
      </w:r>
      <w:proofErr w:type="gramStart"/>
      <w:r w:rsidRPr="00F161FA">
        <w:rPr>
          <w:rFonts w:asciiTheme="minorHAnsi" w:hAnsiTheme="minorHAnsi" w:cstheme="minorHAnsi"/>
          <w:color w:val="000000"/>
        </w:rPr>
        <w:t>,23,000</w:t>
      </w:r>
      <w:proofErr w:type="gramEnd"/>
      <w:r w:rsidRPr="00F161FA">
        <w:rPr>
          <w:rFonts w:asciiTheme="minorHAnsi" w:hAnsiTheme="minorHAnsi" w:cstheme="minorHAnsi"/>
          <w:color w:val="000000"/>
        </w:rPr>
        <w:t xml:space="preserve"> =</w:t>
      </w:r>
    </w:p>
    <w:p w14:paraId="269365E7" w14:textId="464A8DB5" w:rsidR="008D3F19" w:rsidRPr="00F161FA" w:rsidRDefault="008D3F19" w:rsidP="008D3F19">
      <w:pPr>
        <w:pStyle w:val="NormalWeb"/>
        <w:spacing w:before="240" w:after="240"/>
        <w:rPr>
          <w:rFonts w:asciiTheme="minorHAnsi" w:hAnsiTheme="minorHAnsi" w:cstheme="minorHAnsi"/>
          <w:color w:val="000000"/>
        </w:rPr>
      </w:pPr>
      <w:proofErr w:type="gramStart"/>
      <w:r w:rsidRPr="00F161FA">
        <w:rPr>
          <w:rFonts w:asciiTheme="minorHAnsi" w:hAnsiTheme="minorHAnsi" w:cstheme="minorHAnsi"/>
          <w:color w:val="000000"/>
        </w:rPr>
        <w:lastRenderedPageBreak/>
        <w:t>(iv) 40,075</w:t>
      </w:r>
      <w:proofErr w:type="gramEnd"/>
      <w:r w:rsidRPr="00F161FA">
        <w:rPr>
          <w:rFonts w:asciiTheme="minorHAnsi" w:hAnsiTheme="minorHAnsi" w:cstheme="minorHAnsi"/>
          <w:color w:val="000000"/>
        </w:rPr>
        <w:t>=</w:t>
      </w:r>
    </w:p>
    <w:p w14:paraId="5DDBF297" w14:textId="285B0DD4" w:rsidR="00D23B76" w:rsidRDefault="008D3F19" w:rsidP="00D23B76">
      <w:pPr>
        <w:rPr>
          <w:b/>
        </w:rPr>
      </w:pPr>
      <w:r w:rsidRPr="00F161FA">
        <w:rPr>
          <w:rFonts w:cstheme="minorHAnsi"/>
          <w:color w:val="000000"/>
        </w:rPr>
        <w:t>(v) 50,004=</w:t>
      </w:r>
    </w:p>
    <w:p w14:paraId="07F55E47" w14:textId="482E42CD" w:rsidR="00D23B76" w:rsidRPr="00D23B76" w:rsidRDefault="00D23B76" w:rsidP="00D23B76">
      <w:pPr>
        <w:rPr>
          <w:sz w:val="24"/>
          <w:szCs w:val="24"/>
        </w:rPr>
      </w:pPr>
      <w:r w:rsidRPr="00D23B76">
        <w:rPr>
          <w:sz w:val="24"/>
          <w:szCs w:val="24"/>
        </w:rPr>
        <w:t>26. In the number 43256, the digit 3 stands for</w:t>
      </w:r>
    </w:p>
    <w:p w14:paraId="5BD4E0A1" w14:textId="1262B98B" w:rsidR="008D3F19" w:rsidRPr="00D23B76" w:rsidRDefault="00D23B76" w:rsidP="00D23B76">
      <w:pPr>
        <w:rPr>
          <w:sz w:val="24"/>
          <w:szCs w:val="24"/>
        </w:rPr>
      </w:pPr>
      <w:r w:rsidRPr="00D23B76">
        <w:rPr>
          <w:sz w:val="24"/>
          <w:szCs w:val="24"/>
        </w:rPr>
        <w:t xml:space="preserve">(a) 3 hundreds </w:t>
      </w:r>
      <w:r w:rsidRPr="00D23B76">
        <w:rPr>
          <w:sz w:val="24"/>
          <w:szCs w:val="24"/>
        </w:rPr>
        <w:tab/>
      </w:r>
      <w:r w:rsidRPr="00D23B76">
        <w:rPr>
          <w:sz w:val="24"/>
          <w:szCs w:val="24"/>
        </w:rPr>
        <w:tab/>
        <w:t xml:space="preserve">(b) 3 ten-thousands </w:t>
      </w:r>
      <w:r w:rsidRPr="00D23B76">
        <w:rPr>
          <w:sz w:val="24"/>
          <w:szCs w:val="24"/>
        </w:rPr>
        <w:tab/>
        <w:t xml:space="preserve">(c) 3 thousands </w:t>
      </w:r>
      <w:r w:rsidRPr="00D23B76">
        <w:rPr>
          <w:sz w:val="24"/>
          <w:szCs w:val="24"/>
        </w:rPr>
        <w:tab/>
      </w:r>
      <w:r w:rsidRPr="00D23B76">
        <w:rPr>
          <w:sz w:val="24"/>
          <w:szCs w:val="24"/>
        </w:rPr>
        <w:tab/>
        <w:t>(d) 3 tens</w:t>
      </w:r>
    </w:p>
    <w:p w14:paraId="0AB18DD8" w14:textId="4AEC9DD5" w:rsidR="000F5393" w:rsidRPr="00F161FA" w:rsidRDefault="000F5393" w:rsidP="000F5393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2</w:t>
      </w:r>
      <w:r w:rsidR="00D23B76">
        <w:rPr>
          <w:rFonts w:cstheme="minorHAnsi"/>
          <w:sz w:val="24"/>
          <w:szCs w:val="24"/>
        </w:rPr>
        <w:t>7</w:t>
      </w:r>
      <w:r w:rsidRPr="00F161FA">
        <w:rPr>
          <w:rFonts w:cstheme="minorHAnsi"/>
          <w:sz w:val="24"/>
          <w:szCs w:val="24"/>
        </w:rPr>
        <w:t>. Exchange digits 3 and 8 in each of the following numbers and compare the new number with the original one.</w:t>
      </w:r>
    </w:p>
    <w:p w14:paraId="589B5BCD" w14:textId="77777777" w:rsidR="000F5393" w:rsidRPr="00F161FA" w:rsidRDefault="000F5393" w:rsidP="000F5393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(i) 3849</w:t>
      </w:r>
      <w:r w:rsidRPr="00F161FA">
        <w:rPr>
          <w:rFonts w:cstheme="minorHAnsi"/>
          <w:sz w:val="24"/>
          <w:szCs w:val="24"/>
        </w:rPr>
        <w:tab/>
        <w:t xml:space="preserve">(ii) 1378 </w:t>
      </w:r>
      <w:r w:rsidRPr="00F161FA">
        <w:rPr>
          <w:rFonts w:cstheme="minorHAnsi"/>
          <w:sz w:val="24"/>
          <w:szCs w:val="24"/>
        </w:rPr>
        <w:tab/>
        <w:t>(iii) 2839</w:t>
      </w:r>
      <w:r w:rsidRPr="00F161FA">
        <w:rPr>
          <w:rFonts w:cstheme="minorHAnsi"/>
          <w:sz w:val="24"/>
          <w:szCs w:val="24"/>
        </w:rPr>
        <w:tab/>
        <w:t>(iv</w:t>
      </w:r>
      <w:proofErr w:type="gramStart"/>
      <w:r w:rsidRPr="00F161FA">
        <w:rPr>
          <w:rFonts w:cstheme="minorHAnsi"/>
          <w:sz w:val="24"/>
          <w:szCs w:val="24"/>
        </w:rPr>
        <w:t>)9378</w:t>
      </w:r>
      <w:proofErr w:type="gramEnd"/>
    </w:p>
    <w:p w14:paraId="5B1DBA7C" w14:textId="48E1EE03" w:rsidR="000F5393" w:rsidRPr="00F161FA" w:rsidRDefault="000F5393" w:rsidP="000F5393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2</w:t>
      </w:r>
      <w:r w:rsidR="00D23B76">
        <w:rPr>
          <w:rFonts w:cstheme="minorHAnsi"/>
          <w:sz w:val="24"/>
          <w:szCs w:val="24"/>
        </w:rPr>
        <w:t>8</w:t>
      </w:r>
      <w:r w:rsidRPr="00F161FA">
        <w:rPr>
          <w:rFonts w:cstheme="minorHAnsi"/>
          <w:sz w:val="24"/>
          <w:szCs w:val="24"/>
        </w:rPr>
        <w:t>. Exchange the digits 0 and 2 in each of the following numbers to obtain 4-digit new number wherever possible and compare the new number with the original one.</w:t>
      </w:r>
    </w:p>
    <w:p w14:paraId="1E882049" w14:textId="77777777" w:rsidR="000F5393" w:rsidRPr="00F161FA" w:rsidRDefault="000F5393" w:rsidP="000F5393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 xml:space="preserve">(i) 3120 </w:t>
      </w:r>
      <w:r w:rsidRPr="00F161FA">
        <w:rPr>
          <w:rFonts w:cstheme="minorHAnsi"/>
          <w:sz w:val="24"/>
          <w:szCs w:val="24"/>
        </w:rPr>
        <w:tab/>
        <w:t>(ii) 7021</w:t>
      </w:r>
      <w:r w:rsidRPr="00F161FA">
        <w:rPr>
          <w:rFonts w:cstheme="minorHAnsi"/>
          <w:sz w:val="24"/>
          <w:szCs w:val="24"/>
        </w:rPr>
        <w:tab/>
        <w:t>(iii) 2980</w:t>
      </w:r>
      <w:r w:rsidRPr="00F161FA">
        <w:rPr>
          <w:rFonts w:cstheme="minorHAnsi"/>
          <w:sz w:val="24"/>
          <w:szCs w:val="24"/>
        </w:rPr>
        <w:tab/>
        <w:t>(iv</w:t>
      </w:r>
      <w:proofErr w:type="gramStart"/>
      <w:r w:rsidRPr="00F161FA">
        <w:rPr>
          <w:rFonts w:cstheme="minorHAnsi"/>
          <w:sz w:val="24"/>
          <w:szCs w:val="24"/>
        </w:rPr>
        <w:t>)3082</w:t>
      </w:r>
      <w:proofErr w:type="gramEnd"/>
      <w:r w:rsidRPr="00F161FA">
        <w:rPr>
          <w:rFonts w:cstheme="minorHAnsi"/>
          <w:sz w:val="24"/>
          <w:szCs w:val="24"/>
        </w:rPr>
        <w:tab/>
        <w:t>(v)8920</w:t>
      </w:r>
      <w:r w:rsidRPr="00F161FA">
        <w:rPr>
          <w:rFonts w:cstheme="minorHAnsi"/>
          <w:sz w:val="24"/>
          <w:szCs w:val="24"/>
        </w:rPr>
        <w:tab/>
      </w:r>
      <w:r w:rsidRPr="00F161FA">
        <w:rPr>
          <w:rFonts w:cstheme="minorHAnsi"/>
          <w:sz w:val="24"/>
          <w:szCs w:val="24"/>
        </w:rPr>
        <w:tab/>
        <w:t>(vi) 2805</w:t>
      </w:r>
    </w:p>
    <w:p w14:paraId="674B3FF2" w14:textId="00CE717B" w:rsidR="000F5393" w:rsidRPr="00F161FA" w:rsidRDefault="000F5393" w:rsidP="000F5393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2</w:t>
      </w:r>
      <w:r w:rsidR="00D23B76">
        <w:rPr>
          <w:rFonts w:cstheme="minorHAnsi"/>
          <w:sz w:val="24"/>
          <w:szCs w:val="24"/>
        </w:rPr>
        <w:t>9</w:t>
      </w:r>
      <w:r w:rsidRPr="00F161FA">
        <w:rPr>
          <w:rFonts w:cstheme="minorHAnsi"/>
          <w:sz w:val="24"/>
          <w:szCs w:val="24"/>
        </w:rPr>
        <w:t>. Shift the digit 7 towards right from its place and compare the new number with the original one, in each of following cases.</w:t>
      </w:r>
    </w:p>
    <w:p w14:paraId="4CE1264B" w14:textId="53AEA56F" w:rsidR="000F5393" w:rsidRPr="00F161FA" w:rsidRDefault="000F5393" w:rsidP="000F5393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>(i) 1379</w:t>
      </w:r>
      <w:r w:rsidRPr="00F161FA">
        <w:rPr>
          <w:rFonts w:cstheme="minorHAnsi"/>
          <w:sz w:val="24"/>
          <w:szCs w:val="24"/>
        </w:rPr>
        <w:tab/>
      </w:r>
      <w:r w:rsidRPr="00F161FA">
        <w:rPr>
          <w:rFonts w:cstheme="minorHAnsi"/>
          <w:sz w:val="24"/>
          <w:szCs w:val="24"/>
        </w:rPr>
        <w:tab/>
        <w:t>(ii) 7285</w:t>
      </w:r>
      <w:r w:rsidRPr="00F161FA">
        <w:rPr>
          <w:rFonts w:cstheme="minorHAnsi"/>
          <w:sz w:val="24"/>
          <w:szCs w:val="24"/>
        </w:rPr>
        <w:tab/>
        <w:t>(iii) 7014</w:t>
      </w:r>
      <w:r w:rsidRPr="00F161FA">
        <w:rPr>
          <w:rFonts w:cstheme="minorHAnsi"/>
          <w:sz w:val="24"/>
          <w:szCs w:val="24"/>
        </w:rPr>
        <w:tab/>
        <w:t>(</w:t>
      </w:r>
      <w:r w:rsidR="00F161FA">
        <w:rPr>
          <w:rFonts w:cstheme="minorHAnsi"/>
          <w:sz w:val="24"/>
          <w:szCs w:val="24"/>
        </w:rPr>
        <w:t>iv) 3750</w:t>
      </w:r>
      <w:r w:rsidR="00F161FA">
        <w:rPr>
          <w:rFonts w:cstheme="minorHAnsi"/>
          <w:sz w:val="24"/>
          <w:szCs w:val="24"/>
        </w:rPr>
        <w:tab/>
        <w:t>(v</w:t>
      </w:r>
      <w:proofErr w:type="gramStart"/>
      <w:r w:rsidR="00F161FA">
        <w:rPr>
          <w:rFonts w:cstheme="minorHAnsi"/>
          <w:sz w:val="24"/>
          <w:szCs w:val="24"/>
        </w:rPr>
        <w:t>)3872</w:t>
      </w:r>
      <w:proofErr w:type="gramEnd"/>
      <w:r w:rsidR="00F161FA">
        <w:rPr>
          <w:rFonts w:cstheme="minorHAnsi"/>
          <w:sz w:val="24"/>
          <w:szCs w:val="24"/>
        </w:rPr>
        <w:tab/>
      </w:r>
    </w:p>
    <w:p w14:paraId="7486DCFD" w14:textId="0B7389CB" w:rsidR="000F5393" w:rsidRPr="00F161FA" w:rsidRDefault="00D23B76" w:rsidP="000F53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</w:t>
      </w:r>
      <w:r w:rsidR="000F5393" w:rsidRPr="00F161FA">
        <w:rPr>
          <w:rFonts w:cstheme="minorHAnsi"/>
          <w:sz w:val="24"/>
          <w:szCs w:val="24"/>
        </w:rPr>
        <w:t xml:space="preserve">. Shift the digit 4 towards left and compare the new number with the original one. </w:t>
      </w:r>
    </w:p>
    <w:p w14:paraId="74D8DCA1" w14:textId="77777777" w:rsidR="000F5393" w:rsidRPr="00F161FA" w:rsidRDefault="000F5393" w:rsidP="000F5393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 xml:space="preserve">(i) 3742 </w:t>
      </w:r>
      <w:r w:rsidRPr="00F161FA">
        <w:rPr>
          <w:rFonts w:cstheme="minorHAnsi"/>
          <w:sz w:val="24"/>
          <w:szCs w:val="24"/>
        </w:rPr>
        <w:tab/>
        <w:t>(ii) 8431</w:t>
      </w:r>
      <w:r w:rsidRPr="00F161FA">
        <w:rPr>
          <w:rFonts w:cstheme="minorHAnsi"/>
          <w:sz w:val="24"/>
          <w:szCs w:val="24"/>
        </w:rPr>
        <w:tab/>
        <w:t xml:space="preserve"> (iii) 7249 </w:t>
      </w:r>
      <w:r w:rsidRPr="00F161FA">
        <w:rPr>
          <w:rFonts w:cstheme="minorHAnsi"/>
          <w:sz w:val="24"/>
          <w:szCs w:val="24"/>
        </w:rPr>
        <w:tab/>
        <w:t>(iv) 3420</w:t>
      </w:r>
      <w:r w:rsidRPr="00F161FA">
        <w:rPr>
          <w:rFonts w:cstheme="minorHAnsi"/>
          <w:sz w:val="24"/>
          <w:szCs w:val="24"/>
        </w:rPr>
        <w:tab/>
        <w:t>(v) 7024</w:t>
      </w:r>
      <w:r w:rsidRPr="00F161FA">
        <w:rPr>
          <w:rFonts w:cstheme="minorHAnsi"/>
          <w:sz w:val="24"/>
          <w:szCs w:val="24"/>
        </w:rPr>
        <w:tab/>
        <w:t>(vi</w:t>
      </w:r>
      <w:proofErr w:type="gramStart"/>
      <w:r w:rsidRPr="00F161FA">
        <w:rPr>
          <w:rFonts w:cstheme="minorHAnsi"/>
          <w:sz w:val="24"/>
          <w:szCs w:val="24"/>
        </w:rPr>
        <w:t>)3048</w:t>
      </w:r>
      <w:proofErr w:type="gramEnd"/>
    </w:p>
    <w:p w14:paraId="3E94FD1B" w14:textId="77777777" w:rsidR="000F5393" w:rsidRPr="00F161FA" w:rsidRDefault="000F5393" w:rsidP="000F5393">
      <w:pPr>
        <w:jc w:val="center"/>
        <w:rPr>
          <w:rFonts w:cstheme="minorHAnsi"/>
          <w:sz w:val="24"/>
          <w:szCs w:val="24"/>
        </w:rPr>
      </w:pPr>
    </w:p>
    <w:p w14:paraId="0CE06050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</w:p>
    <w:p w14:paraId="16DBA72B" w14:textId="77777777" w:rsidR="00EF6CFC" w:rsidRPr="00F161FA" w:rsidRDefault="00EF6CFC" w:rsidP="00EF6CF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IN" w:eastAsia="en-IN"/>
        </w:rPr>
      </w:pPr>
    </w:p>
    <w:p w14:paraId="03A8E8C1" w14:textId="77777777" w:rsidR="00EF6CFC" w:rsidRPr="00F161FA" w:rsidRDefault="00EF6CFC" w:rsidP="00EF6CFC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</w:p>
    <w:p w14:paraId="01F5D636" w14:textId="77777777" w:rsidR="00EF6CFC" w:rsidRPr="00F161FA" w:rsidRDefault="00EF6CFC" w:rsidP="00EF6CFC">
      <w:pPr>
        <w:tabs>
          <w:tab w:val="left" w:pos="630"/>
        </w:tabs>
        <w:spacing w:after="0" w:line="360" w:lineRule="auto"/>
        <w:ind w:left="630" w:hanging="630"/>
        <w:jc w:val="both"/>
        <w:rPr>
          <w:rFonts w:eastAsia="Arial" w:cstheme="minorHAnsi"/>
          <w:sz w:val="24"/>
          <w:szCs w:val="24"/>
        </w:rPr>
      </w:pPr>
    </w:p>
    <w:p w14:paraId="4F277B88" w14:textId="77777777" w:rsidR="00EF6CFC" w:rsidRPr="00F161FA" w:rsidRDefault="00EF6CFC" w:rsidP="00EF6CFC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8BAE6CD" w14:textId="77777777" w:rsidR="00EF6CFC" w:rsidRPr="00F161FA" w:rsidRDefault="00EF6CFC" w:rsidP="00EF6CFC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5C6FAD02" w14:textId="12536CAB" w:rsidR="00EF6CFC" w:rsidRPr="00F161FA" w:rsidRDefault="00EF6CFC" w:rsidP="00EF6CF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F161FA">
        <w:rPr>
          <w:rFonts w:cstheme="minorHAnsi"/>
          <w:color w:val="000000" w:themeColor="text1"/>
          <w:sz w:val="24"/>
          <w:szCs w:val="24"/>
        </w:rPr>
        <w:t></w:t>
      </w:r>
      <w:r w:rsidRPr="00F161FA">
        <w:rPr>
          <w:rFonts w:cstheme="minorHAnsi"/>
          <w:color w:val="000000" w:themeColor="text1"/>
          <w:sz w:val="24"/>
          <w:szCs w:val="24"/>
        </w:rPr>
        <w:t></w:t>
      </w:r>
      <w:r w:rsidRPr="00F161FA">
        <w:rPr>
          <w:rFonts w:cstheme="minorHAnsi"/>
          <w:color w:val="000000" w:themeColor="text1"/>
          <w:sz w:val="24"/>
          <w:szCs w:val="24"/>
        </w:rPr>
        <w:t></w:t>
      </w:r>
    </w:p>
    <w:p w14:paraId="3B6B76B6" w14:textId="77777777" w:rsidR="00EF6CFC" w:rsidRPr="00F161FA" w:rsidRDefault="00EF6CFC" w:rsidP="00034D41">
      <w:pPr>
        <w:rPr>
          <w:rFonts w:cstheme="minorHAnsi"/>
          <w:sz w:val="24"/>
          <w:szCs w:val="24"/>
        </w:rPr>
      </w:pPr>
    </w:p>
    <w:p w14:paraId="77D90D0A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AEE5F2B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6B137E5" w14:textId="77777777" w:rsidR="00034D41" w:rsidRPr="00F161FA" w:rsidRDefault="00034D41" w:rsidP="00034D41">
      <w:pPr>
        <w:pStyle w:val="NormalWeb"/>
        <w:spacing w:before="240" w:after="24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8A8C205" w14:textId="236FCE66" w:rsidR="00034D41" w:rsidRPr="00F161FA" w:rsidRDefault="00034D41" w:rsidP="00034D41">
      <w:pPr>
        <w:rPr>
          <w:rFonts w:cstheme="minorHAnsi"/>
          <w:sz w:val="24"/>
          <w:szCs w:val="24"/>
        </w:rPr>
      </w:pPr>
    </w:p>
    <w:p w14:paraId="02FE7BE0" w14:textId="294E29B3" w:rsidR="00EF6CFC" w:rsidRPr="00F161FA" w:rsidRDefault="004F0480" w:rsidP="00EF6CFC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 xml:space="preserve">. </w:t>
      </w:r>
    </w:p>
    <w:p w14:paraId="27706AC9" w14:textId="77777777" w:rsidR="00B26E60" w:rsidRPr="00F161FA" w:rsidRDefault="00B26E60" w:rsidP="00B26E60">
      <w:pPr>
        <w:rPr>
          <w:rFonts w:cstheme="minorHAnsi"/>
          <w:sz w:val="24"/>
          <w:szCs w:val="24"/>
        </w:rPr>
      </w:pPr>
    </w:p>
    <w:p w14:paraId="375368B3" w14:textId="15E46BBA" w:rsidR="00B26E60" w:rsidRPr="00F161FA" w:rsidRDefault="00B26E60" w:rsidP="006B36CE">
      <w:pPr>
        <w:rPr>
          <w:rFonts w:cstheme="minorHAnsi"/>
          <w:sz w:val="24"/>
          <w:szCs w:val="24"/>
        </w:rPr>
      </w:pPr>
    </w:p>
    <w:p w14:paraId="7E482975" w14:textId="3309832E" w:rsidR="00953CCC" w:rsidRPr="00F161FA" w:rsidRDefault="00953CCC" w:rsidP="00953CCC">
      <w:pPr>
        <w:rPr>
          <w:rFonts w:cstheme="minorHAnsi"/>
          <w:sz w:val="24"/>
          <w:szCs w:val="24"/>
        </w:rPr>
      </w:pPr>
      <w:r w:rsidRPr="00F161FA">
        <w:rPr>
          <w:rFonts w:cstheme="minorHAnsi"/>
          <w:sz w:val="24"/>
          <w:szCs w:val="24"/>
        </w:rPr>
        <w:t xml:space="preserve"> </w:t>
      </w:r>
    </w:p>
    <w:p w14:paraId="5BFDBAB5" w14:textId="77777777" w:rsidR="00953CCC" w:rsidRPr="00F161FA" w:rsidRDefault="00953CCC" w:rsidP="00953CCC">
      <w:pPr>
        <w:rPr>
          <w:rFonts w:cstheme="minorHAnsi"/>
          <w:sz w:val="24"/>
          <w:szCs w:val="24"/>
        </w:rPr>
      </w:pPr>
    </w:p>
    <w:sectPr w:rsidR="00953CCC" w:rsidRPr="00F161FA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264E" w14:textId="77777777" w:rsidR="00B425EE" w:rsidRDefault="00B425EE" w:rsidP="0064510D">
      <w:pPr>
        <w:spacing w:after="0" w:line="240" w:lineRule="auto"/>
      </w:pPr>
      <w:r>
        <w:separator/>
      </w:r>
    </w:p>
  </w:endnote>
  <w:endnote w:type="continuationSeparator" w:id="0">
    <w:p w14:paraId="7EDCF1C6" w14:textId="77777777" w:rsidR="00B425EE" w:rsidRDefault="00B425EE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1CD4" w14:textId="77777777" w:rsidR="003248F0" w:rsidRDefault="003248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0524B">
      <w:fldChar w:fldCharType="begin"/>
    </w:r>
    <w:r w:rsidR="0080524B">
      <w:instrText xml:space="preserve"> PAGE   \* MERGEFORMAT </w:instrText>
    </w:r>
    <w:r w:rsidR="0080524B">
      <w:fldChar w:fldCharType="separate"/>
    </w:r>
    <w:r w:rsidR="00B438DD" w:rsidRPr="00B438DD">
      <w:rPr>
        <w:rFonts w:asciiTheme="majorHAnsi" w:hAnsiTheme="majorHAnsi"/>
        <w:noProof/>
      </w:rPr>
      <w:t>1</w:t>
    </w:r>
    <w:r w:rsidR="0080524B">
      <w:rPr>
        <w:rFonts w:asciiTheme="majorHAnsi" w:hAnsiTheme="majorHAnsi"/>
        <w:noProof/>
      </w:rPr>
      <w:fldChar w:fldCharType="end"/>
    </w:r>
  </w:p>
  <w:p w14:paraId="3C87D9EA" w14:textId="77777777" w:rsidR="003248F0" w:rsidRDefault="00324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1FC7" w14:textId="77777777" w:rsidR="00B425EE" w:rsidRDefault="00B425EE" w:rsidP="0064510D">
      <w:pPr>
        <w:spacing w:after="0" w:line="240" w:lineRule="auto"/>
      </w:pPr>
      <w:r>
        <w:separator/>
      </w:r>
    </w:p>
  </w:footnote>
  <w:footnote w:type="continuationSeparator" w:id="0">
    <w:p w14:paraId="445B9F05" w14:textId="77777777" w:rsidR="00B425EE" w:rsidRDefault="00B425EE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521F" w14:textId="77777777" w:rsidR="003248F0" w:rsidRDefault="00B425EE">
    <w:pPr>
      <w:pStyle w:val="Header"/>
    </w:pPr>
    <w:r>
      <w:rPr>
        <w:noProof/>
      </w:rPr>
      <w:pict w14:anchorId="74301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02"/>
      <w:gridCol w:w="4253"/>
    </w:tblGrid>
    <w:tr w:rsidR="003248F0" w14:paraId="62B9BB77" w14:textId="77777777" w:rsidTr="00233A36">
      <w:tc>
        <w:tcPr>
          <w:tcW w:w="2820" w:type="pct"/>
          <w:tcBorders>
            <w:bottom w:val="single" w:sz="4" w:space="0" w:color="auto"/>
          </w:tcBorders>
          <w:vAlign w:val="bottom"/>
        </w:tcPr>
        <w:p w14:paraId="0B376370" w14:textId="2A957103" w:rsidR="003248F0" w:rsidRDefault="003248F0" w:rsidP="00882F5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</w:rPr>
            <w:t>[</w:t>
          </w:r>
          <w:r w:rsidR="00EA3DB0">
            <w:rPr>
              <w:b/>
              <w:noProof/>
              <w:sz w:val="24"/>
              <w:szCs w:val="26"/>
            </w:rPr>
            <w:t>CLASS-VI</w:t>
          </w:r>
          <w:r>
            <w:rPr>
              <w:b/>
              <w:noProof/>
              <w:sz w:val="24"/>
              <w:szCs w:val="26"/>
            </w:rPr>
            <w:t xml:space="preserve"> </w:t>
          </w:r>
          <w:r>
            <w:rPr>
              <w:bCs/>
              <w:noProof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18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6EE6586" w14:textId="77777777" w:rsidR="003248F0" w:rsidRDefault="003248F0" w:rsidP="00712D60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ATHEMATICS| QUESTION BANK|2021-22</w:t>
          </w:r>
        </w:p>
      </w:tc>
    </w:tr>
  </w:tbl>
  <w:p w14:paraId="0A59B2C1" w14:textId="77777777" w:rsidR="003248F0" w:rsidRDefault="00B425EE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74F9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A5D8" w14:textId="77777777" w:rsidR="003248F0" w:rsidRDefault="00B425EE">
    <w:pPr>
      <w:pStyle w:val="Header"/>
    </w:pPr>
    <w:r>
      <w:rPr>
        <w:noProof/>
      </w:rPr>
      <w:pict w14:anchorId="287C2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55D"/>
    <w:multiLevelType w:val="multilevel"/>
    <w:tmpl w:val="D7FC5674"/>
    <w:lvl w:ilvl="0">
      <w:start w:val="1"/>
      <w:numFmt w:val="lowerLetter"/>
      <w:lvlText w:val="(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AAE048E"/>
    <w:multiLevelType w:val="hybridMultilevel"/>
    <w:tmpl w:val="B718BE58"/>
    <w:lvl w:ilvl="0" w:tplc="D076D47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33795"/>
    <w:multiLevelType w:val="hybridMultilevel"/>
    <w:tmpl w:val="713C9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06A47"/>
    <w:rsid w:val="00010063"/>
    <w:rsid w:val="00012F3D"/>
    <w:rsid w:val="000215B7"/>
    <w:rsid w:val="00021D45"/>
    <w:rsid w:val="00027C6E"/>
    <w:rsid w:val="00034D41"/>
    <w:rsid w:val="000523BD"/>
    <w:rsid w:val="0006348F"/>
    <w:rsid w:val="00066502"/>
    <w:rsid w:val="000721B7"/>
    <w:rsid w:val="0007280B"/>
    <w:rsid w:val="000857C6"/>
    <w:rsid w:val="00094917"/>
    <w:rsid w:val="00096F66"/>
    <w:rsid w:val="000A2F12"/>
    <w:rsid w:val="000A5C95"/>
    <w:rsid w:val="000E4CAF"/>
    <w:rsid w:val="000F5393"/>
    <w:rsid w:val="001173D3"/>
    <w:rsid w:val="00141C63"/>
    <w:rsid w:val="00147991"/>
    <w:rsid w:val="00147FC1"/>
    <w:rsid w:val="0015643A"/>
    <w:rsid w:val="00171E91"/>
    <w:rsid w:val="00196AD6"/>
    <w:rsid w:val="001C14AD"/>
    <w:rsid w:val="001C6691"/>
    <w:rsid w:val="001D011C"/>
    <w:rsid w:val="001E756E"/>
    <w:rsid w:val="001F1588"/>
    <w:rsid w:val="00222FC5"/>
    <w:rsid w:val="00233A36"/>
    <w:rsid w:val="002353B7"/>
    <w:rsid w:val="00283CBB"/>
    <w:rsid w:val="002A0660"/>
    <w:rsid w:val="002A0CDC"/>
    <w:rsid w:val="002D3D81"/>
    <w:rsid w:val="002F271F"/>
    <w:rsid w:val="002F446B"/>
    <w:rsid w:val="002F6DF1"/>
    <w:rsid w:val="003043E6"/>
    <w:rsid w:val="00306791"/>
    <w:rsid w:val="0030705E"/>
    <w:rsid w:val="003248F0"/>
    <w:rsid w:val="00344335"/>
    <w:rsid w:val="00353D2E"/>
    <w:rsid w:val="00356E2F"/>
    <w:rsid w:val="00361336"/>
    <w:rsid w:val="00363F4F"/>
    <w:rsid w:val="003727C9"/>
    <w:rsid w:val="00374BB6"/>
    <w:rsid w:val="00383367"/>
    <w:rsid w:val="00392927"/>
    <w:rsid w:val="004170EB"/>
    <w:rsid w:val="00422806"/>
    <w:rsid w:val="00435CA3"/>
    <w:rsid w:val="00452A82"/>
    <w:rsid w:val="00466DB1"/>
    <w:rsid w:val="004676AB"/>
    <w:rsid w:val="004740C8"/>
    <w:rsid w:val="004763DB"/>
    <w:rsid w:val="004A3345"/>
    <w:rsid w:val="004C0E8D"/>
    <w:rsid w:val="004F0480"/>
    <w:rsid w:val="004F661B"/>
    <w:rsid w:val="00504D25"/>
    <w:rsid w:val="0054799F"/>
    <w:rsid w:val="00565458"/>
    <w:rsid w:val="00576508"/>
    <w:rsid w:val="005767F5"/>
    <w:rsid w:val="00587597"/>
    <w:rsid w:val="005A340E"/>
    <w:rsid w:val="005C74AD"/>
    <w:rsid w:val="005D56A9"/>
    <w:rsid w:val="005D7F00"/>
    <w:rsid w:val="006148FC"/>
    <w:rsid w:val="00617E06"/>
    <w:rsid w:val="00636642"/>
    <w:rsid w:val="0064510D"/>
    <w:rsid w:val="00660590"/>
    <w:rsid w:val="006631C8"/>
    <w:rsid w:val="00665530"/>
    <w:rsid w:val="0067270E"/>
    <w:rsid w:val="00690762"/>
    <w:rsid w:val="006A4407"/>
    <w:rsid w:val="006A4669"/>
    <w:rsid w:val="006B36CE"/>
    <w:rsid w:val="006B59F9"/>
    <w:rsid w:val="006B5F8A"/>
    <w:rsid w:val="006C7B91"/>
    <w:rsid w:val="006E1A2D"/>
    <w:rsid w:val="006F5542"/>
    <w:rsid w:val="00703984"/>
    <w:rsid w:val="00706749"/>
    <w:rsid w:val="00712D60"/>
    <w:rsid w:val="00716AE5"/>
    <w:rsid w:val="00734CD9"/>
    <w:rsid w:val="007633FE"/>
    <w:rsid w:val="007660B3"/>
    <w:rsid w:val="00785A1C"/>
    <w:rsid w:val="007B00A6"/>
    <w:rsid w:val="007B217F"/>
    <w:rsid w:val="007C57A4"/>
    <w:rsid w:val="007F164C"/>
    <w:rsid w:val="0080524B"/>
    <w:rsid w:val="00806788"/>
    <w:rsid w:val="008147C3"/>
    <w:rsid w:val="00831D98"/>
    <w:rsid w:val="0083522D"/>
    <w:rsid w:val="008417A2"/>
    <w:rsid w:val="00862BFE"/>
    <w:rsid w:val="00873EA1"/>
    <w:rsid w:val="00876BBB"/>
    <w:rsid w:val="00880F7F"/>
    <w:rsid w:val="00882F5C"/>
    <w:rsid w:val="0088547F"/>
    <w:rsid w:val="008A4D8B"/>
    <w:rsid w:val="008D3F19"/>
    <w:rsid w:val="008D7404"/>
    <w:rsid w:val="009013BD"/>
    <w:rsid w:val="00901DB3"/>
    <w:rsid w:val="0091207A"/>
    <w:rsid w:val="009452C0"/>
    <w:rsid w:val="009464D5"/>
    <w:rsid w:val="00953CCC"/>
    <w:rsid w:val="009565FA"/>
    <w:rsid w:val="00964566"/>
    <w:rsid w:val="00976023"/>
    <w:rsid w:val="00977FA2"/>
    <w:rsid w:val="00980C94"/>
    <w:rsid w:val="00991567"/>
    <w:rsid w:val="009964B2"/>
    <w:rsid w:val="009B2558"/>
    <w:rsid w:val="009B2B4A"/>
    <w:rsid w:val="009E6FE3"/>
    <w:rsid w:val="00A1277D"/>
    <w:rsid w:val="00A22D46"/>
    <w:rsid w:val="00A24DC5"/>
    <w:rsid w:val="00A32193"/>
    <w:rsid w:val="00A40ABF"/>
    <w:rsid w:val="00A45F62"/>
    <w:rsid w:val="00A5688B"/>
    <w:rsid w:val="00A86F40"/>
    <w:rsid w:val="00AD1124"/>
    <w:rsid w:val="00AF530B"/>
    <w:rsid w:val="00AF6617"/>
    <w:rsid w:val="00B01675"/>
    <w:rsid w:val="00B238B6"/>
    <w:rsid w:val="00B26E60"/>
    <w:rsid w:val="00B425EE"/>
    <w:rsid w:val="00B438DD"/>
    <w:rsid w:val="00B763F1"/>
    <w:rsid w:val="00B82AE4"/>
    <w:rsid w:val="00B83AF8"/>
    <w:rsid w:val="00B94DFF"/>
    <w:rsid w:val="00BF4391"/>
    <w:rsid w:val="00C37376"/>
    <w:rsid w:val="00C434A2"/>
    <w:rsid w:val="00C5008A"/>
    <w:rsid w:val="00C50268"/>
    <w:rsid w:val="00C7240D"/>
    <w:rsid w:val="00C73219"/>
    <w:rsid w:val="00C938F3"/>
    <w:rsid w:val="00CD2CFE"/>
    <w:rsid w:val="00CE0E16"/>
    <w:rsid w:val="00CE695A"/>
    <w:rsid w:val="00CF3A7B"/>
    <w:rsid w:val="00D23B76"/>
    <w:rsid w:val="00D278F4"/>
    <w:rsid w:val="00D4410D"/>
    <w:rsid w:val="00D621EC"/>
    <w:rsid w:val="00D73EAE"/>
    <w:rsid w:val="00D853DB"/>
    <w:rsid w:val="00DB67D9"/>
    <w:rsid w:val="00DC5971"/>
    <w:rsid w:val="00DC7609"/>
    <w:rsid w:val="00DE06BE"/>
    <w:rsid w:val="00DE5789"/>
    <w:rsid w:val="00E619D1"/>
    <w:rsid w:val="00E64BBB"/>
    <w:rsid w:val="00E753DF"/>
    <w:rsid w:val="00EA3DB0"/>
    <w:rsid w:val="00EB1686"/>
    <w:rsid w:val="00ED06B8"/>
    <w:rsid w:val="00ED416E"/>
    <w:rsid w:val="00ED5131"/>
    <w:rsid w:val="00EE55C4"/>
    <w:rsid w:val="00EF0093"/>
    <w:rsid w:val="00EF2381"/>
    <w:rsid w:val="00EF32E9"/>
    <w:rsid w:val="00EF6CFC"/>
    <w:rsid w:val="00EF7696"/>
    <w:rsid w:val="00F161FA"/>
    <w:rsid w:val="00F17ACC"/>
    <w:rsid w:val="00F353B3"/>
    <w:rsid w:val="00F54A2D"/>
    <w:rsid w:val="00FB75D4"/>
    <w:rsid w:val="00FE08E1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AAA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E619D1"/>
    <w:pPr>
      <w:ind w:left="720"/>
      <w:contextualSpacing/>
    </w:pPr>
  </w:style>
  <w:style w:type="table" w:styleId="TableGrid">
    <w:name w:val="Table Grid"/>
    <w:basedOn w:val="TableNormal"/>
    <w:uiPriority w:val="59"/>
    <w:rsid w:val="0086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173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E619D1"/>
    <w:pPr>
      <w:ind w:left="720"/>
      <w:contextualSpacing/>
    </w:pPr>
  </w:style>
  <w:style w:type="table" w:styleId="TableGrid">
    <w:name w:val="Table Grid"/>
    <w:basedOn w:val="TableNormal"/>
    <w:uiPriority w:val="59"/>
    <w:rsid w:val="0086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17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632D1-1AA8-46E4-901C-6A0C51A1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subject/>
  <dc:creator>SWOYAN</dc:creator>
  <cp:keywords/>
  <dc:description/>
  <cp:lastModifiedBy>Windows User</cp:lastModifiedBy>
  <cp:revision>10</cp:revision>
  <cp:lastPrinted>2020-06-24T07:40:00Z</cp:lastPrinted>
  <dcterms:created xsi:type="dcterms:W3CDTF">2021-02-20T06:50:00Z</dcterms:created>
  <dcterms:modified xsi:type="dcterms:W3CDTF">2021-04-09T10:00:00Z</dcterms:modified>
</cp:coreProperties>
</file>